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15 vom 9. Juli 2015</w:t>
      </w:r>
    </w:p>
    <w:p>
      <w:r>
        <w:t>GE Cour de justice, 2015-07-09, FR</w:t>
      </w:r>
    </w:p>
    <w:p>
      <w:r>
        <w:rPr>
          <w:b/>
        </w:rPr>
        <w:t xml:space="preserve">Quelle: </w:t>
      </w:r>
      <w:r>
        <w:t>https://mcp.opencaselaw.ch/entscheid/ge_gerichte_A_1664_2015</w:t>
      </w:r>
    </w:p>
    <w:p>
      <w:r>
        <w:t>FR: GE_GERICHTE A/1664/2015 du 9 juillet 2015</w:t>
      </w:r>
    </w:p>
    <w:p>
      <w:r>
        <w:t>IT: GE_GERICHTE A/1664/2015 del 9 luglio 2015</w:t>
      </w:r>
    </w:p>
    <w:p>
      <w:pPr>
        <w:pStyle w:val="Heading2"/>
      </w:pPr>
      <w:r>
        <w:t>Erwägungen</w:t>
      </w:r>
    </w:p>
    <w:p>
      <w:r>
        <w:rPr>
          <w:b/>
        </w:rPr>
        <w:t>E. 12</w:t>
      </w:r>
    </w:p>
    <w:p>
      <w:r>
        <w:t>septembre 1985 - LPA - E 5 10 - et art. 7 al. 1 du règlement interne de la chambre administrative du 26 septembre 2010). ![endif]&gt;![if&gt; 4)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En l’espèce, sur la base d’un examen prima facie du recours, les violations alléguées du droit d’être entendu, du principe de la bonne foi, de la garantie des droits acquis et du droit à l’égalité de traitement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endif]&gt;![if&gt; 6) Le recourant fait valoir son intérêt privé à percevoir l’indemnité supprimée.![endif]&gt;![if&gt; Il ressort des pièces produites par l’intéressé que son traitement est actuellement fixé en classe 27 annuité 8, représentant un montant mensuel brut de CHF 12'892.50, auquel s’ajoutait jusqu’au 31 mars 2015 l’indemnité prévue par l’art. 23A LTrait abrogé, soit un montant de CHF 1'070.10. Entre le mois de mars et le mois d’avril 2015, son revenu mensuel brut est ainsi passé de CHF 13'962.60 à CHF 12'892.50, tandis que son revenu mensuel net passait de CHF 12'011.05 à CHF 11'002.95, soit CHF 1'008.10 de moins. Une telle diminution n’est pas négligeable. Le montant disponible demeure toutefois important et ne permet de retenir d’emblée que la suppression de l’indemnité en cause est de nature à compromettre gravement les intérêts financiers du recourant. À cet égard, l’intéressé ne fournit aucun élément permettant de retenir que la suppression immédiate de l’indemnité perçue jusqu’au 31 mars 2015 entraîne des conséquences particulièrement dommageables. 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 Au vu de ce qui précède, la demande de restitution de l’effet suspensif au recours sera refusée, le sort des frais de la procédure étant réservé jusqu’à droit jugé au fond.![endif]&gt;![if&gt; LA CHAMBRE ADMINISTRATIVE rejette la demande de restitution de l’effet suspensif au recours formé par M.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u recourant ainsi qu'au Conseil d'État.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